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C5" w:rsidRDefault="00596FC5" w:rsidP="00596FC5">
      <w:pPr>
        <w:jc w:val="right"/>
        <w:rPr>
          <w:b/>
        </w:rPr>
      </w:pPr>
      <w:bookmarkStart w:id="0" w:name="_GoBack"/>
      <w:bookmarkEnd w:id="0"/>
    </w:p>
    <w:p w:rsidR="00ED1BA2" w:rsidRP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ЗА 201</w:t>
      </w:r>
      <w:r w:rsidR="00682691">
        <w:rPr>
          <w:b/>
          <w:sz w:val="36"/>
          <w:szCs w:val="36"/>
        </w:rPr>
        <w:t>7</w:t>
      </w:r>
      <w:r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682691" w:rsidP="002802A3">
      <w:pPr>
        <w:ind w:firstLine="0"/>
        <w:jc w:val="center"/>
      </w:pPr>
      <w:r>
        <w:t>Москва, 2018</w:t>
      </w:r>
      <w:r w:rsidR="007350A8">
        <w:t xml:space="preserve"> г.</w:t>
      </w:r>
    </w:p>
    <w:p w:rsidR="007350A8" w:rsidRDefault="007350A8">
      <w:r>
        <w:br w:type="page"/>
      </w:r>
    </w:p>
    <w:p w:rsid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lastRenderedPageBreak/>
        <w:t>1. Общие положения</w:t>
      </w:r>
    </w:p>
    <w:p w:rsidR="007350A8" w:rsidRPr="007350A8" w:rsidRDefault="007350A8" w:rsidP="007350A8">
      <w:pPr>
        <w:jc w:val="center"/>
        <w:rPr>
          <w:b/>
        </w:rPr>
      </w:pPr>
    </w:p>
    <w:p w:rsidR="008C0A59" w:rsidRDefault="007350A8" w:rsidP="007350A8">
      <w:pPr>
        <w:ind w:firstLine="709"/>
      </w:pPr>
      <w:r>
        <w:t xml:space="preserve">Совет по стандартам бухгалтерского учета (далее – Совет) образован </w:t>
      </w:r>
      <w:r w:rsidR="008C0A59" w:rsidRPr="008C0A59">
        <w:t>при Министерстве финансов Российской Федерации</w:t>
      </w:r>
      <w:r w:rsidR="008C0A59">
        <w:t xml:space="preserve"> </w:t>
      </w:r>
      <w:r>
        <w:t xml:space="preserve">в соответствии с Федеральным законом «О бухгалтерском учете» </w:t>
      </w:r>
      <w:r w:rsidR="00ED7A15">
        <w:t xml:space="preserve">(далее – Федеральный закон) </w:t>
      </w:r>
      <w:r>
        <w:t xml:space="preserve">в целях </w:t>
      </w:r>
      <w:r w:rsidRPr="007350A8">
        <w:t>проведения экспертизы проектов федеральных и отраслевых стандартов</w:t>
      </w:r>
      <w:r>
        <w:t xml:space="preserve"> бухгалтерского учета.</w:t>
      </w:r>
      <w:r w:rsidR="008C0A59">
        <w:t xml:space="preserve"> </w:t>
      </w:r>
    </w:p>
    <w:p w:rsidR="00E71605" w:rsidRDefault="007350A8" w:rsidP="00816152">
      <w:pPr>
        <w:ind w:firstLine="709"/>
      </w:pPr>
      <w:r>
        <w:t>Положение о Совете утверждено приказом Минфина России от 14 ноября 2012 г. №</w:t>
      </w:r>
      <w:r w:rsidRPr="007350A8">
        <w:t xml:space="preserve"> 145н</w:t>
      </w:r>
      <w:r>
        <w:t>.</w:t>
      </w:r>
      <w:r w:rsidR="00816152">
        <w:t xml:space="preserve"> </w:t>
      </w:r>
      <w:r w:rsidR="00400EBC">
        <w:t>Совет приступил к работе</w:t>
      </w:r>
      <w:r w:rsidR="00816152">
        <w:t xml:space="preserve"> в 2016 г.</w:t>
      </w:r>
      <w:r w:rsidR="00682691">
        <w:t xml:space="preserve"> В 2017 г. </w:t>
      </w:r>
      <w:r>
        <w:t>проведен</w:t>
      </w:r>
      <w:r w:rsidR="00682691">
        <w:t>о девять</w:t>
      </w:r>
      <w:r>
        <w:t xml:space="preserve"> заседаний</w:t>
      </w:r>
      <w:r w:rsidR="00400EBC">
        <w:t xml:space="preserve">, включая </w:t>
      </w:r>
      <w:r w:rsidR="00682691">
        <w:t>четыре заочных голосования</w:t>
      </w:r>
      <w:r>
        <w:t xml:space="preserve">. </w:t>
      </w:r>
    </w:p>
    <w:p w:rsidR="000F69F4" w:rsidRDefault="000F69F4" w:rsidP="00816152">
      <w:pPr>
        <w:ind w:firstLine="709"/>
      </w:pPr>
      <w:r w:rsidRPr="000F69F4"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CE26A1" w:rsidRDefault="00CE26A1" w:rsidP="007350A8">
      <w:pPr>
        <w:ind w:firstLine="709"/>
      </w:pPr>
    </w:p>
    <w:p w:rsidR="00CE26A1" w:rsidRPr="00CE26A1" w:rsidRDefault="00CE26A1" w:rsidP="002802A3">
      <w:pPr>
        <w:ind w:firstLine="0"/>
        <w:jc w:val="center"/>
        <w:rPr>
          <w:b/>
        </w:rPr>
      </w:pPr>
      <w:r w:rsidRPr="00CE26A1">
        <w:rPr>
          <w:b/>
        </w:rPr>
        <w:t>2. Состав и основные функции Совета</w:t>
      </w:r>
    </w:p>
    <w:p w:rsidR="00CE26A1" w:rsidRDefault="00CE26A1" w:rsidP="007350A8">
      <w:pPr>
        <w:ind w:firstLine="709"/>
      </w:pPr>
    </w:p>
    <w:p w:rsidR="00CE26A1" w:rsidRDefault="00816152" w:rsidP="00CE26A1">
      <w:pPr>
        <w:ind w:firstLine="709"/>
      </w:pPr>
      <w:r>
        <w:t>В соответствии с Федеральным законом «О бухгалтерском учете» с</w:t>
      </w:r>
      <w:r w:rsidR="00ED7A15">
        <w:t xml:space="preserve">остав Совета </w:t>
      </w:r>
      <w:r>
        <w:t>определен</w:t>
      </w:r>
      <w:r w:rsidR="00ED7A15">
        <w:t xml:space="preserve"> приказом Минфина России от 25.12.2015 № 541</w:t>
      </w:r>
      <w:r>
        <w:t xml:space="preserve"> (приложение 1)</w:t>
      </w:r>
      <w:r w:rsidR="00ED7A15">
        <w:t xml:space="preserve">. </w:t>
      </w:r>
      <w:r>
        <w:t xml:space="preserve">Среди членов </w:t>
      </w:r>
      <w:r w:rsidR="00ED7A15">
        <w:t>Совет</w:t>
      </w:r>
      <w:r>
        <w:t>а</w:t>
      </w:r>
      <w:r w:rsidR="00ED7A15">
        <w:t xml:space="preserve"> </w:t>
      </w:r>
      <w:r>
        <w:t>десять</w:t>
      </w:r>
      <w:r w:rsidR="00CE26A1">
        <w:t xml:space="preserve">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id="1"/>
      </w:r>
      <w:r w:rsidR="00CE26A1">
        <w:t xml:space="preserve"> и научной общественности, два представителя Банка России и три представителя Минфина России.</w:t>
      </w:r>
    </w:p>
    <w:p w:rsidR="00CB01EB" w:rsidRDefault="00CE26A1" w:rsidP="00CE26A1">
      <w:pPr>
        <w:ind w:firstLine="709"/>
      </w:pPr>
      <w:r>
        <w:t xml:space="preserve">Кандидатуры </w:t>
      </w:r>
      <w:r w:rsidR="002837F8">
        <w:t xml:space="preserve">представителей субъектов негосударственного регулирования бухгалтерского учета </w:t>
      </w:r>
      <w:r w:rsidR="00CB01EB">
        <w:t>выдвинуты</w:t>
      </w:r>
      <w:r w:rsidR="008E1865">
        <w:t xml:space="preserve"> общероссийскими общественными организациями «Российский союз промышленников и предпринимателей», </w:t>
      </w:r>
      <w:r w:rsidR="008E1865" w:rsidRPr="008E1865">
        <w:t>«Деловая Россия»</w:t>
      </w:r>
      <w:r w:rsidR="008E1865">
        <w:t xml:space="preserve">, </w:t>
      </w:r>
      <w:r w:rsidR="00CB01EB">
        <w:t>некоммерческим партнерством</w:t>
      </w:r>
      <w:r w:rsidR="008E1865" w:rsidRPr="008E1865">
        <w:t xml:space="preserve"> «ИПБ России»</w:t>
      </w:r>
      <w:r w:rsidR="008E1865">
        <w:t>, Фондом «НСФО»</w:t>
      </w:r>
      <w:r w:rsidR="00CB01EB">
        <w:t>. Нау</w:t>
      </w:r>
      <w:r w:rsidR="009353AE">
        <w:t>чная общественность представлена</w:t>
      </w:r>
      <w:r w:rsidR="00CB01EB">
        <w:t xml:space="preserve"> специалистами</w:t>
      </w:r>
      <w:r w:rsidR="008E1865">
        <w:t xml:space="preserve"> </w:t>
      </w:r>
      <w:r w:rsidR="008E1865" w:rsidRPr="008E1865">
        <w:t>МГУ имени М.В.</w:t>
      </w:r>
      <w:r w:rsidR="00682691">
        <w:t> </w:t>
      </w:r>
      <w:r w:rsidR="008E1865" w:rsidRPr="008E1865">
        <w:t>Ломоносова</w:t>
      </w:r>
      <w:r w:rsidR="00CB01EB">
        <w:t xml:space="preserve"> и</w:t>
      </w:r>
      <w:r w:rsidR="008E1865">
        <w:t xml:space="preserve"> Финансов</w:t>
      </w:r>
      <w:r w:rsidR="00CB01EB">
        <w:t>ого</w:t>
      </w:r>
      <w:r w:rsidR="008E1865">
        <w:t xml:space="preserve"> </w:t>
      </w:r>
      <w:r w:rsidR="008E1865" w:rsidRPr="008E1865">
        <w:t>университет</w:t>
      </w:r>
      <w:r w:rsidR="00CB01EB">
        <w:t>а</w:t>
      </w:r>
      <w:r w:rsidR="008E1865" w:rsidRPr="008E1865">
        <w:t xml:space="preserve"> при Правительстве Российской Федерации</w:t>
      </w:r>
      <w:r w:rsidR="008E1865">
        <w:t xml:space="preserve">. </w:t>
      </w:r>
    </w:p>
    <w:p w:rsidR="00CE26A1" w:rsidRDefault="002837F8" w:rsidP="00CE26A1">
      <w:pPr>
        <w:ind w:firstLine="709"/>
      </w:pPr>
      <w:r>
        <w:t xml:space="preserve">Среди </w:t>
      </w:r>
      <w:r w:rsidR="00CB01EB">
        <w:t>представителей субъектов негосударственного регулирования бухгалтерского учета</w:t>
      </w:r>
      <w:r w:rsidR="00613290">
        <w:t xml:space="preserve"> </w:t>
      </w:r>
      <w:r w:rsidR="003B2E42">
        <w:t>5</w:t>
      </w:r>
      <w:r w:rsidR="00384F8D">
        <w:t>0</w:t>
      </w:r>
      <w:r>
        <w:t xml:space="preserve">% представляют составителей </w:t>
      </w:r>
      <w:r w:rsidR="00A66931">
        <w:t>бухгалтерской отчетности, 1</w:t>
      </w:r>
      <w:r w:rsidR="00E544A5">
        <w:t>3</w:t>
      </w:r>
      <w:r w:rsidR="00613290">
        <w:t xml:space="preserve"> </w:t>
      </w:r>
      <w:r w:rsidR="00CB01EB">
        <w:t>%</w:t>
      </w:r>
      <w:r>
        <w:t xml:space="preserve"> </w:t>
      </w:r>
      <w:r w:rsidR="000335F4">
        <w:t xml:space="preserve">- </w:t>
      </w:r>
      <w:r>
        <w:t>пользователей бухгалтерской от</w:t>
      </w:r>
      <w:r w:rsidR="000666C5">
        <w:t xml:space="preserve">четности, </w:t>
      </w:r>
      <w:r w:rsidR="00A66931">
        <w:t>3</w:t>
      </w:r>
      <w:r w:rsidR="00E544A5">
        <w:t>7</w:t>
      </w:r>
      <w:r>
        <w:t>% - аудиторскую профессию.</w:t>
      </w:r>
      <w:r w:rsidR="000335F4">
        <w:t xml:space="preserve"> Все члены Совета имеют профессиональный опыт, связанный с деятельностью в области бухгалтерского учета.</w:t>
      </w:r>
    </w:p>
    <w:p w:rsidR="00586363" w:rsidRDefault="00586363" w:rsidP="00CE26A1">
      <w:pPr>
        <w:ind w:firstLine="709"/>
      </w:pPr>
      <w:proofErr w:type="gramStart"/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</w:t>
      </w:r>
      <w:r>
        <w:lastRenderedPageBreak/>
        <w:t xml:space="preserve">нормативно-правовому регулированию в сфере бухгалтерского учета и бухгалтерской отчетности и Банка России как органа, утверждающего </w:t>
      </w:r>
      <w:r w:rsidRPr="00586363">
        <w:t xml:space="preserve">отраслевые стандарты </w:t>
      </w:r>
      <w:r>
        <w:t xml:space="preserve">и иные нормативные акты </w:t>
      </w:r>
      <w:r w:rsidRPr="00586363">
        <w:t>бухгалтерского учета для кред</w:t>
      </w:r>
      <w:r>
        <w:t xml:space="preserve">итных </w:t>
      </w:r>
      <w:r w:rsidR="00223933">
        <w:t xml:space="preserve">организаций </w:t>
      </w:r>
      <w:r w:rsidR="000335F4">
        <w:t>и</w:t>
      </w:r>
      <w:r>
        <w:t xml:space="preserve"> </w:t>
      </w:r>
      <w:proofErr w:type="spellStart"/>
      <w:r w:rsidRPr="00586363">
        <w:t>некредитных</w:t>
      </w:r>
      <w:proofErr w:type="spellEnd"/>
      <w:r w:rsidRPr="00586363">
        <w:t xml:space="preserve"> финансовых организаций</w:t>
      </w:r>
      <w:r>
        <w:t>.</w:t>
      </w:r>
      <w:proofErr w:type="gramEnd"/>
    </w:p>
    <w:p w:rsidR="00A7429F" w:rsidRDefault="00A7429F" w:rsidP="00CE26A1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6E73D8" w:rsidRDefault="006E73D8" w:rsidP="00CE26A1">
      <w:pPr>
        <w:ind w:firstLine="709"/>
      </w:pPr>
      <w:r w:rsidRPr="006E73D8">
        <w:t xml:space="preserve">Для проведения экспертизы проектов стандартов бухгалтерского учета для организаций государственного сектора при Совете действует постоянная </w:t>
      </w:r>
      <w:r w:rsidR="002802A3">
        <w:t>К</w:t>
      </w:r>
      <w:r w:rsidRPr="006E73D8">
        <w:t>омиссия по стандартам бухгалтерского учета для организаций государственного сектора</w:t>
      </w:r>
      <w:r>
        <w:t>.</w:t>
      </w:r>
    </w:p>
    <w:p w:rsidR="00725A89" w:rsidRDefault="00586363" w:rsidP="00586363">
      <w:pPr>
        <w:ind w:firstLine="709"/>
      </w:pPr>
      <w:r>
        <w:t xml:space="preserve">Основной функцией Совета является проведение экспертизы проектов </w:t>
      </w:r>
      <w:r w:rsidR="00725A89">
        <w:t xml:space="preserve">федеральных и отраслевых </w:t>
      </w:r>
      <w:r>
        <w:t>стандартов</w:t>
      </w:r>
      <w:r w:rsidR="00725A89">
        <w:t xml:space="preserve"> бухгалтерского учета. Предметом экспертизы является</w:t>
      </w:r>
      <w:r>
        <w:t xml:space="preserve">: </w:t>
      </w:r>
    </w:p>
    <w:p w:rsidR="00725A89" w:rsidRDefault="00725A89" w:rsidP="00586363">
      <w:pPr>
        <w:ind w:firstLine="709"/>
      </w:pPr>
      <w:r>
        <w:t>с</w:t>
      </w:r>
      <w:r w:rsidR="00586363">
        <w:t>оответстви</w:t>
      </w:r>
      <w:r>
        <w:t xml:space="preserve">е проектов стандартов </w:t>
      </w:r>
      <w:r w:rsidR="00586363">
        <w:t>законодательству Российской Федерации о бухгалтерском учете</w:t>
      </w:r>
      <w:r>
        <w:t xml:space="preserve">, в частности:  </w:t>
      </w:r>
      <w:proofErr w:type="spellStart"/>
      <w:r>
        <w:t>непротиворечие</w:t>
      </w:r>
      <w:proofErr w:type="spellEnd"/>
      <w:r>
        <w:t xml:space="preserve"> проектов стандартов Федеральному закону «О бухгалтерском учете», </w:t>
      </w:r>
      <w:proofErr w:type="spellStart"/>
      <w:r>
        <w:t>непротиворечие</w:t>
      </w:r>
      <w:proofErr w:type="spellEnd"/>
      <w:r>
        <w:t xml:space="preserve"> проектов отраслевых стандартов федеральным стандартам;</w:t>
      </w:r>
    </w:p>
    <w:p w:rsidR="00725A89" w:rsidRDefault="00725A89" w:rsidP="00586363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725A89" w:rsidRDefault="00725A89" w:rsidP="00586363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725A89" w:rsidRDefault="00725A89" w:rsidP="00586363">
      <w:pPr>
        <w:ind w:firstLine="709"/>
      </w:pPr>
      <w:r>
        <w:t>обеспечение условий для единообразного применения стандартов бухгалтерского учета.</w:t>
      </w:r>
    </w:p>
    <w:p w:rsidR="00586363" w:rsidRDefault="00C63B9D" w:rsidP="00586363">
      <w:pPr>
        <w:ind w:firstLine="709"/>
      </w:pPr>
      <w:r>
        <w:t>Кроме того, п</w:t>
      </w:r>
      <w:r w:rsidR="00586363">
        <w:t>о поручению Мин</w:t>
      </w:r>
      <w:r>
        <w:t>фина России</w:t>
      </w:r>
      <w:r w:rsidR="00586363">
        <w:t xml:space="preserve"> Совет проводит экспертизу проектов законодательных и иных нормативных правовых актов в области бухгалтерского учета.</w:t>
      </w:r>
      <w:r w:rsidR="00083420">
        <w:t xml:space="preserve"> </w:t>
      </w:r>
    </w:p>
    <w:p w:rsidR="00A7429F" w:rsidRDefault="00A7429F" w:rsidP="00586363">
      <w:pPr>
        <w:ind w:firstLine="709"/>
      </w:pPr>
    </w:p>
    <w:p w:rsidR="00A7429F" w:rsidRPr="00A7429F" w:rsidRDefault="00A7429F" w:rsidP="002802A3">
      <w:pPr>
        <w:ind w:firstLine="0"/>
        <w:jc w:val="center"/>
        <w:rPr>
          <w:b/>
        </w:rPr>
      </w:pPr>
      <w:r w:rsidRPr="00A7429F">
        <w:rPr>
          <w:b/>
        </w:rPr>
        <w:t xml:space="preserve">3. </w:t>
      </w:r>
      <w:r w:rsidR="006E73D8">
        <w:rPr>
          <w:b/>
        </w:rPr>
        <w:t>Деятельность</w:t>
      </w:r>
      <w:r w:rsidRPr="00A7429F">
        <w:rPr>
          <w:b/>
        </w:rPr>
        <w:t xml:space="preserve"> Совета</w:t>
      </w:r>
      <w:r w:rsidR="006E73D8">
        <w:rPr>
          <w:b/>
        </w:rPr>
        <w:t xml:space="preserve"> в 2017 г.</w:t>
      </w:r>
    </w:p>
    <w:p w:rsidR="00A7429F" w:rsidRDefault="00A7429F" w:rsidP="00586363">
      <w:pPr>
        <w:ind w:firstLine="709"/>
      </w:pPr>
    </w:p>
    <w:p w:rsidR="00D3044B" w:rsidRDefault="00D3044B" w:rsidP="00586363">
      <w:pPr>
        <w:ind w:firstLine="709"/>
      </w:pPr>
      <w:r>
        <w:t>В 201</w:t>
      </w:r>
      <w:r w:rsidR="003E23E6">
        <w:t>7</w:t>
      </w:r>
      <w:r>
        <w:t xml:space="preserve"> г. Советом проведена экспертиза следующих проектов </w:t>
      </w:r>
      <w:r w:rsidR="00D20A07">
        <w:t xml:space="preserve">федеральных и отраслевых </w:t>
      </w:r>
      <w:r>
        <w:t>стандартов и иных документов в области бухгалтерского учета:</w:t>
      </w:r>
    </w:p>
    <w:p w:rsidR="003E23E6" w:rsidRDefault="00D20A07" w:rsidP="00D20A07">
      <w:pPr>
        <w:ind w:firstLine="709"/>
      </w:pPr>
      <w:r>
        <w:t>- </w:t>
      </w:r>
      <w:r w:rsidR="003E23E6">
        <w:t xml:space="preserve">проект отраслевого стандарта бухгалтерского учета </w:t>
      </w:r>
      <w:r w:rsidR="003E23E6" w:rsidRPr="003E23E6">
        <w:t xml:space="preserve">«Порядок составления бухгалтерской (финансовой) отчетности </w:t>
      </w:r>
      <w:proofErr w:type="spellStart"/>
      <w:r w:rsidR="003E23E6" w:rsidRPr="003E23E6">
        <w:t>микрофинансовых</w:t>
      </w:r>
      <w:proofErr w:type="spellEnd"/>
      <w:r w:rsidR="003E23E6" w:rsidRPr="003E23E6">
        <w:t xml:space="preserve"> компаний, кредитных потребительских кооперативов, кредитных потребительских кооперативов второго уровня, сельскохозяйственных кредитных потребительских кооперативов последующего уровня, жилищных накопительных кооперативов»</w:t>
      </w:r>
      <w:r w:rsidR="003E23E6">
        <w:t xml:space="preserve"> (март</w:t>
      </w:r>
      <w:r w:rsidR="00F82E1E">
        <w:t>, июнь</w:t>
      </w:r>
      <w:r w:rsidR="003E23E6">
        <w:t>);</w:t>
      </w:r>
    </w:p>
    <w:p w:rsidR="00F82E1E" w:rsidRDefault="00F82E1E" w:rsidP="00D20A07">
      <w:pPr>
        <w:ind w:firstLine="709"/>
      </w:pPr>
      <w:r>
        <w:t xml:space="preserve">- проект отраслевого стандарта бухгалтерского учета «Бухгалтерский учет в отдельных </w:t>
      </w:r>
      <w:proofErr w:type="spellStart"/>
      <w:r>
        <w:t>некредитных</w:t>
      </w:r>
      <w:proofErr w:type="spellEnd"/>
      <w:r>
        <w:t xml:space="preserve"> финансовых организациях» (июнь)</w:t>
      </w:r>
      <w:r w:rsidR="00DC3936">
        <w:t>. По инициативе Банка России решением Совета по стандартам бухгалтерского учета (сентябрь) проведение экспертизы прекращено</w:t>
      </w:r>
      <w:r>
        <w:t>;</w:t>
      </w:r>
    </w:p>
    <w:p w:rsidR="00D20A07" w:rsidRDefault="00F82E1E" w:rsidP="00D20A07">
      <w:pPr>
        <w:ind w:firstLine="709"/>
      </w:pPr>
      <w:r>
        <w:t>- </w:t>
      </w:r>
      <w:r w:rsidR="00D20A07" w:rsidRPr="00424B53">
        <w:t>проект федерального стандарта бухгалтерского учета «</w:t>
      </w:r>
      <w:r w:rsidR="003E23E6">
        <w:t>Запасы»</w:t>
      </w:r>
      <w:r w:rsidR="00D20A07" w:rsidRPr="00424B53">
        <w:t xml:space="preserve"> (</w:t>
      </w:r>
      <w:r>
        <w:t>сентябрь</w:t>
      </w:r>
      <w:r w:rsidR="00D20A07">
        <w:t>-декабрь</w:t>
      </w:r>
      <w:r w:rsidR="00D20A07" w:rsidRPr="00424B53">
        <w:t>)</w:t>
      </w:r>
      <w:r w:rsidR="006E73D8">
        <w:t>;</w:t>
      </w:r>
    </w:p>
    <w:p w:rsidR="00D20A07" w:rsidRDefault="00D20A07" w:rsidP="00D20A07">
      <w:pPr>
        <w:ind w:firstLine="708"/>
      </w:pPr>
      <w:r>
        <w:lastRenderedPageBreak/>
        <w:t>- проекты федеральных стандартов бухгалтерского учета для организаций государственного сектора «</w:t>
      </w:r>
      <w:r w:rsidR="00DC3936">
        <w:t>Информация о связанных сторонах</w:t>
      </w:r>
      <w:r>
        <w:t>», «</w:t>
      </w:r>
      <w:r w:rsidR="00DC3936">
        <w:t>Отчет о движении денежных средств</w:t>
      </w:r>
      <w:r>
        <w:t>», «</w:t>
      </w:r>
      <w:r w:rsidR="00DC3936">
        <w:t>Резервы. Раскрытие информации об условных обязательствах и условных активах</w:t>
      </w:r>
      <w:r>
        <w:t>», «</w:t>
      </w:r>
      <w:r w:rsidR="00DC3936">
        <w:t>События после отчетной даты</w:t>
      </w:r>
      <w:r>
        <w:t>»</w:t>
      </w:r>
      <w:r w:rsidR="00DC3936">
        <w:t>, «Учетная политика, оценочные значения и ошибки»</w:t>
      </w:r>
      <w:r>
        <w:t xml:space="preserve"> (</w:t>
      </w:r>
      <w:r w:rsidR="00DC3936">
        <w:t>декабрь</w:t>
      </w:r>
      <w:r w:rsidR="000921FE">
        <w:t>).</w:t>
      </w:r>
    </w:p>
    <w:p w:rsidR="00836DCB" w:rsidRDefault="00836DCB" w:rsidP="00836DCB">
      <w:pPr>
        <w:ind w:firstLine="709"/>
      </w:pPr>
      <w:r>
        <w:t>Проведена экспертиза проектов</w:t>
      </w:r>
      <w:r w:rsidR="00654861">
        <w:t xml:space="preserve"> изменений в Положения </w:t>
      </w:r>
      <w:r w:rsidR="00654861" w:rsidRPr="00654861">
        <w:t xml:space="preserve">по бухгалтерскому учету, </w:t>
      </w:r>
      <w:r w:rsidR="00782ABF">
        <w:t xml:space="preserve">которые в соответствии с Федеральным законом «О бухгалтерском учете» </w:t>
      </w:r>
      <w:r w:rsidR="00782ABF" w:rsidRPr="00782ABF">
        <w:t>призна</w:t>
      </w:r>
      <w:r w:rsidR="006E73D8">
        <w:t>ны</w:t>
      </w:r>
      <w:r w:rsidR="00782ABF" w:rsidRPr="00782ABF">
        <w:t xml:space="preserve"> федеральными стандартами </w:t>
      </w:r>
      <w:r w:rsidR="00654861">
        <w:t>бухгалтерского учета</w:t>
      </w:r>
      <w:r>
        <w:t>:</w:t>
      </w:r>
    </w:p>
    <w:p w:rsidR="00836DCB" w:rsidRDefault="00836DCB" w:rsidP="00836DCB">
      <w:pPr>
        <w:ind w:firstLine="709"/>
      </w:pPr>
      <w:r>
        <w:t>изменений в ПБУ 1/2008 «Учетная политика организации» (февраль). На основании заключения Совета (март) утвержден приказ Минфина России от 28.04.2017 № 69н «О внесении изменений в Положение по бухгалтерскому учету «Учетная политика организации» (ПБУ 1/2008), утвержденное приказом Министерства финансов Российской Федерации от 6 октября 2008 г. № 106н»;</w:t>
      </w:r>
    </w:p>
    <w:p w:rsidR="00836DCB" w:rsidRDefault="00836DCB" w:rsidP="00836DCB">
      <w:pPr>
        <w:ind w:firstLine="709"/>
      </w:pPr>
      <w:r>
        <w:t>изменений в ПБУ 3/2006 «Учет активов и обязательств, стоимость которых выражена в иностранной валюте» (июнь). На основании заключения Совета (июль) утвержден приказ Минфина России от 09.11.2017 № 180н «О внесении изменений в Положение по бухгалтерскому учету «Учет активов и обязательств, стоимость которых выражена в иностранной валюте» (ПБУ 3/2006), утвержденное приказом Министерства финансов Российской Федерации от 27 ноября 2006 г. № 154н».</w:t>
      </w:r>
    </w:p>
    <w:p w:rsidR="00654861" w:rsidRDefault="00654861" w:rsidP="00654861">
      <w:pPr>
        <w:ind w:firstLine="709"/>
      </w:pPr>
      <w:r>
        <w:t>По результатам проведенной экспертизы Совет принял семь заключений с рекомендацией проектов стандартов к утверждению Минфином России; один проект рекомендован к утверждению Банком России. Экспертиза проекта федерального стандарта бухгалтерского учета «Запасы» будет продолжена в 2018 г.</w:t>
      </w:r>
      <w:r w:rsidRPr="00424B53">
        <w:t xml:space="preserve"> </w:t>
      </w:r>
    </w:p>
    <w:p w:rsidR="006E73D8" w:rsidRDefault="006E73D8" w:rsidP="00654861">
      <w:pPr>
        <w:ind w:firstLine="709"/>
      </w:pPr>
      <w:r w:rsidRPr="006E73D8">
        <w:t xml:space="preserve">В 2017 г. </w:t>
      </w:r>
      <w:r>
        <w:t xml:space="preserve">Комиссия </w:t>
      </w:r>
      <w:r w:rsidRPr="006E73D8">
        <w:t xml:space="preserve">по стандартам бухгалтерского учета для организаций государственного сектора </w:t>
      </w:r>
      <w:r>
        <w:t>приступила к экспертизе проектов</w:t>
      </w:r>
      <w:r w:rsidRPr="006E73D8">
        <w:t xml:space="preserve"> федеральных стандартов бухгалтерского учета для организаций государственного сектора: </w:t>
      </w:r>
      <w:proofErr w:type="gramStart"/>
      <w:r w:rsidRPr="006E73D8">
        <w:t>«Запасы», «Непроизведенные активы», «Сведения о показателях бухгалтерской (финансовой) отчетности по сегментам», «Доходы», «Консолидированная бухгалтерская (финансовая) отчетность», «Метод долевого участия», «Нематериальные активы», «Влияние изменений курсов иностранных валют», «Бюджетная информация в бухгалтерской (финансовой) отчетности», «Бухгалтерская (финансовая) отчетность с учетом инфляции», «Совместная деятельность», «Выплаты персоналу», «Затраты по заимствованиям», «Подходы к формированию бухгалтерской (финансовой) отчетности сектора государственного управления и информации по статистике государственных финансов</w:t>
      </w:r>
      <w:proofErr w:type="gramEnd"/>
      <w:r w:rsidRPr="006E73D8">
        <w:t>».</w:t>
      </w:r>
    </w:p>
    <w:p w:rsidR="006E73D8" w:rsidRDefault="006E73D8" w:rsidP="00654861">
      <w:pPr>
        <w:ind w:firstLine="709"/>
      </w:pPr>
      <w:r w:rsidRPr="006E73D8">
        <w:t xml:space="preserve">Советом рассмотрена, одобрена и рекомендована к утверждению Программа разработки федеральных стандартов бухгалтерского учета на 2017-2019 гг. (март). Члены Совета приняли непосредственное участие в работе над проектом Программы. Программой предусмотрен перечень </w:t>
      </w:r>
      <w:r w:rsidRPr="006E73D8">
        <w:lastRenderedPageBreak/>
        <w:t>федеральных стандартов бухгалтерского учета, а также изменений в положения по ведению бухгалтерского учета, проекты которых планируются к разработке в 2017-2019 гг., определены ответственные разработчики, а также сроки подготовки проектов, включая сроки их представления в Совет. На основании рекомендации Совета Программа была утверждена приказом Минфина России от 07.06.2017 № 85н.</w:t>
      </w:r>
    </w:p>
    <w:p w:rsidR="009446CA" w:rsidRDefault="00836DCB" w:rsidP="00A753B0">
      <w:pPr>
        <w:ind w:firstLine="709"/>
      </w:pPr>
      <w:r>
        <w:t xml:space="preserve">Совет </w:t>
      </w:r>
      <w:r w:rsidR="006E73D8">
        <w:t xml:space="preserve">приступил к </w:t>
      </w:r>
      <w:r>
        <w:t>рассмо</w:t>
      </w:r>
      <w:r w:rsidR="006E73D8">
        <w:t>трению</w:t>
      </w:r>
      <w:r>
        <w:t xml:space="preserve"> </w:t>
      </w:r>
      <w:r w:rsidR="000921FE">
        <w:t xml:space="preserve">целесообразности </w:t>
      </w:r>
      <w:r w:rsidR="006E73D8">
        <w:t>изменения</w:t>
      </w:r>
      <w:r>
        <w:t xml:space="preserve"> сроков проведения обязательной инвентаризации </w:t>
      </w:r>
      <w:r w:rsidR="0033677B">
        <w:t>(</w:t>
      </w:r>
      <w:r w:rsidR="00DC3936">
        <w:t>сентябрь</w:t>
      </w:r>
      <w:r w:rsidR="0033677B">
        <w:t>)</w:t>
      </w:r>
      <w:r>
        <w:t>.</w:t>
      </w:r>
    </w:p>
    <w:p w:rsidR="00C71BA9" w:rsidRDefault="00C71BA9" w:rsidP="00A753B0">
      <w:pPr>
        <w:ind w:firstLine="709"/>
      </w:pPr>
      <w:r w:rsidRPr="00C71BA9"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17 г. приведены в приложении 2.</w:t>
      </w:r>
    </w:p>
    <w:p w:rsidR="00735F57" w:rsidRDefault="00735F57" w:rsidP="008D312B">
      <w:pPr>
        <w:ind w:firstLine="709"/>
        <w:jc w:val="center"/>
        <w:rPr>
          <w:b/>
        </w:rPr>
      </w:pPr>
    </w:p>
    <w:p w:rsidR="008D312B" w:rsidRDefault="008D312B" w:rsidP="008D312B">
      <w:pPr>
        <w:ind w:firstLine="709"/>
        <w:jc w:val="center"/>
        <w:rPr>
          <w:b/>
        </w:rPr>
      </w:pPr>
      <w:r w:rsidRPr="008D312B">
        <w:rPr>
          <w:b/>
        </w:rPr>
        <w:t xml:space="preserve">4. Участие в общественных обсуждениях, </w:t>
      </w:r>
    </w:p>
    <w:p w:rsidR="008D312B" w:rsidRDefault="008D312B" w:rsidP="008D312B">
      <w:pPr>
        <w:ind w:firstLine="709"/>
        <w:jc w:val="center"/>
        <w:rPr>
          <w:b/>
        </w:rPr>
      </w:pPr>
      <w:proofErr w:type="gramStart"/>
      <w:r w:rsidRPr="008D312B">
        <w:rPr>
          <w:b/>
        </w:rPr>
        <w:t>инициативах</w:t>
      </w:r>
      <w:proofErr w:type="gramEnd"/>
      <w:r w:rsidRPr="008D312B">
        <w:rPr>
          <w:b/>
        </w:rPr>
        <w:t xml:space="preserve"> и решениях Минфина России</w:t>
      </w:r>
    </w:p>
    <w:p w:rsidR="005667F8" w:rsidRPr="008D312B" w:rsidRDefault="005667F8" w:rsidP="008D312B">
      <w:pPr>
        <w:ind w:firstLine="709"/>
        <w:jc w:val="center"/>
        <w:rPr>
          <w:b/>
        </w:rPr>
      </w:pPr>
    </w:p>
    <w:p w:rsidR="00F302BD" w:rsidRDefault="00F302BD" w:rsidP="00F302BD">
      <w:pPr>
        <w:ind w:firstLine="709"/>
      </w:pPr>
      <w:r>
        <w:t>В 2017 г. членам Совета по стандартам бухгалтерского учета в соответствии с решением руководства Минфина России направлялись:</w:t>
      </w:r>
    </w:p>
    <w:p w:rsidR="00F302BD" w:rsidRDefault="00F302BD" w:rsidP="00F302BD">
      <w:pPr>
        <w:ind w:firstLine="709"/>
      </w:pPr>
      <w:r>
        <w:t>проект итогового доклада «Об основных результатах деятельности Министерства финансов Российской Федерации в 2016 г. и задачах органов финансовой системы Российской Федерации на 2017 год» (апрель);</w:t>
      </w:r>
    </w:p>
    <w:p w:rsidR="00F302BD" w:rsidRDefault="00F302BD" w:rsidP="00F302BD">
      <w:pPr>
        <w:ind w:firstLine="709"/>
      </w:pPr>
      <w:r>
        <w:t>отчет о ходе реализации публичной декларации целей и задач Минфина России на 2016 год (апрель);</w:t>
      </w:r>
    </w:p>
    <w:p w:rsidR="00F302BD" w:rsidRDefault="00F302BD" w:rsidP="00F302BD">
      <w:pPr>
        <w:ind w:firstLine="709"/>
      </w:pPr>
      <w:r>
        <w:t>проект публичной декларации целей и задач Минфина России на 2017 год (апрель);</w:t>
      </w:r>
    </w:p>
    <w:p w:rsidR="00F302BD" w:rsidRDefault="00F302BD" w:rsidP="00F302BD">
      <w:pPr>
        <w:ind w:firstLine="709"/>
      </w:pPr>
      <w:r>
        <w:t>информация о проведении опроса «Предложения по оптимизации порядка проведения заседания коллегии и повышению информативности представляемых материалов (май);</w:t>
      </w:r>
    </w:p>
    <w:p w:rsidR="00F302BD" w:rsidRDefault="00F302BD" w:rsidP="00F302BD">
      <w:pPr>
        <w:ind w:firstLine="709"/>
      </w:pPr>
      <w:r>
        <w:t>информация о возможности представления предложений для включения в План работы Общественного совета при Министерстве финансов Российской Федерации на 2018 год (ноябрь);</w:t>
      </w:r>
    </w:p>
    <w:p w:rsidR="00D93B54" w:rsidRDefault="00F302BD" w:rsidP="00F302BD">
      <w:pPr>
        <w:ind w:firstLine="709"/>
      </w:pPr>
      <w:r>
        <w:t>информация о проведении опросов по темам «Оценка открытости информации о деятельности Минфина России», «Оценка интерактивных сервисов Минфина России», «Оценка информации о деятельности Минфина России, публикуемой в форме тематических печатных материалов (листовки, брошюры)», «Оценка публичной отчетности Минфина России» (декабрь).</w:t>
      </w:r>
    </w:p>
    <w:p w:rsidR="00F302BD" w:rsidRDefault="00F302BD" w:rsidP="00586363">
      <w:pPr>
        <w:ind w:firstLine="709"/>
        <w:rPr>
          <w:b/>
        </w:rPr>
      </w:pPr>
    </w:p>
    <w:p w:rsidR="00C71BA9" w:rsidRDefault="00DC0264" w:rsidP="002802A3">
      <w:pPr>
        <w:ind w:firstLine="0"/>
        <w:jc w:val="center"/>
        <w:rPr>
          <w:b/>
        </w:rPr>
      </w:pPr>
      <w:r>
        <w:rPr>
          <w:b/>
        </w:rPr>
        <w:t>5</w:t>
      </w:r>
      <w:r w:rsidR="00033101" w:rsidRPr="00D92193">
        <w:rPr>
          <w:b/>
        </w:rPr>
        <w:t>. Открытость и общедоступность</w:t>
      </w:r>
    </w:p>
    <w:p w:rsidR="00033101" w:rsidRPr="00D92193" w:rsidRDefault="00033101" w:rsidP="002802A3">
      <w:pPr>
        <w:ind w:firstLine="0"/>
        <w:jc w:val="center"/>
        <w:rPr>
          <w:b/>
        </w:rPr>
      </w:pPr>
      <w:r w:rsidRPr="00D92193">
        <w:rPr>
          <w:b/>
        </w:rPr>
        <w:t>сведений о деятельности Совета</w:t>
      </w:r>
    </w:p>
    <w:p w:rsidR="00033101" w:rsidRDefault="00033101" w:rsidP="00586363">
      <w:pPr>
        <w:ind w:firstLine="709"/>
      </w:pPr>
    </w:p>
    <w:p w:rsidR="00033101" w:rsidRDefault="00033101" w:rsidP="00586363">
      <w:pPr>
        <w:ind w:firstLine="709"/>
      </w:pPr>
      <w:r>
        <w:t>В соответствии с Федеральным законом «О бухгалтерском учете» и</w:t>
      </w:r>
      <w:r w:rsidRPr="00033101">
        <w:t xml:space="preserve">нформация о деятельности </w:t>
      </w:r>
      <w:r>
        <w:t>Совета является</w:t>
      </w:r>
      <w:r w:rsidRPr="00033101">
        <w:t xml:space="preserve"> открытой и общедоступной.</w:t>
      </w:r>
    </w:p>
    <w:p w:rsidR="00094B65" w:rsidRDefault="00D92193" w:rsidP="00131531">
      <w:pPr>
        <w:ind w:firstLine="709"/>
      </w:pPr>
      <w:r>
        <w:t>Открытость и общедос</w:t>
      </w:r>
      <w:r w:rsidR="005667F8">
        <w:t>тупность сведений обеспечивается</w:t>
      </w:r>
      <w:r>
        <w:t>, главным образом, путем размещения информации о деятельности Совета на официальном Интернет-сайте Минфина России</w:t>
      </w:r>
      <w:r w:rsidR="00094B65" w:rsidRPr="00094B65">
        <w:t xml:space="preserve"> </w:t>
      </w:r>
      <w:r w:rsidR="00094B65" w:rsidRPr="0053153F">
        <w:t>www.minfin.ru</w:t>
      </w:r>
      <w:r>
        <w:t xml:space="preserve">. Для этого в </w:t>
      </w:r>
      <w:r>
        <w:lastRenderedPageBreak/>
        <w:t xml:space="preserve">разделе «Бухгалтерский учет и отчетность» сайта </w:t>
      </w:r>
      <w:r w:rsidR="001926B4">
        <w:t>поддерживается в актуальном состоянии</w:t>
      </w:r>
      <w:r>
        <w:t xml:space="preserve"> подраздел «Совет по стандартам бухгалтерского учета». В этом подразделе р</w:t>
      </w:r>
      <w:r w:rsidR="00131531">
        <w:t>азмещены</w:t>
      </w:r>
      <w:r>
        <w:t xml:space="preserve"> положение о Совете, состав и Регламент Совета, </w:t>
      </w:r>
      <w:r w:rsidR="00567A9E">
        <w:t>информационные сообщения о предстоящих и состоявшихся заседаниях Совета, протоколы заседаний Совета</w:t>
      </w:r>
      <w:r w:rsidR="00094B65" w:rsidRPr="00094B65">
        <w:t xml:space="preserve"> </w:t>
      </w:r>
      <w:r w:rsidR="00094B65">
        <w:t>и другая информация.</w:t>
      </w:r>
    </w:p>
    <w:p w:rsidR="008A3418" w:rsidRDefault="008A3418" w:rsidP="008A3418">
      <w:pPr>
        <w:spacing w:after="1" w:line="280" w:lineRule="atLeast"/>
        <w:ind w:firstLine="709"/>
      </w:pPr>
      <w:r>
        <w:t>Кроме того,</w:t>
      </w:r>
      <w:r w:rsidRPr="008A3418">
        <w:t xml:space="preserve"> </w:t>
      </w:r>
      <w:r w:rsidRPr="00463984">
        <w:t xml:space="preserve">в </w:t>
      </w:r>
      <w:r w:rsidR="00F55EC6">
        <w:t>разделе</w:t>
      </w:r>
      <w:r w:rsidRPr="00463984">
        <w:t xml:space="preserve"> «Бухгалтерский учет и отчетность </w:t>
      </w:r>
      <w:r>
        <w:t>–</w:t>
      </w:r>
      <w:r w:rsidRPr="00463984">
        <w:t xml:space="preserve"> </w:t>
      </w:r>
      <w:r>
        <w:t>Разработка стандартов</w:t>
      </w:r>
      <w:r w:rsidRPr="00463984">
        <w:t xml:space="preserve"> бухгалтерского учета</w:t>
      </w:r>
      <w:r>
        <w:t xml:space="preserve">» Интернет-сайта Минфина России размещены Требования к оформлению проектов стандартов бухгалтерского учета, </w:t>
      </w:r>
      <w:r w:rsidRPr="00463984">
        <w:t>Примерная структура федерального стандарта бухгалтерского учета</w:t>
      </w:r>
      <w:r>
        <w:t>,</w:t>
      </w:r>
      <w:r w:rsidRPr="00463984">
        <w:t xml:space="preserve"> </w:t>
      </w:r>
      <w:r>
        <w:t>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094B65" w:rsidRDefault="00094B65" w:rsidP="00131531">
      <w:pPr>
        <w:ind w:firstLine="709"/>
      </w:pPr>
      <w:r>
        <w:t xml:space="preserve">На Интернет-сайте Минфина России в течение года систематически размещалась актуальная информация о ходе </w:t>
      </w:r>
      <w:r w:rsidRPr="0053153F">
        <w:t>проведения Советом экспертизы проектов стандартов бухгалтерского учета.</w:t>
      </w:r>
    </w:p>
    <w:p w:rsidR="00131531" w:rsidRDefault="00094B65" w:rsidP="00131531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</w:t>
      </w:r>
      <w:r w:rsidR="0053153F">
        <w:t>презентация о деятельности Совета</w:t>
      </w:r>
      <w:r w:rsidR="00131531">
        <w:t xml:space="preserve">. </w:t>
      </w:r>
    </w:p>
    <w:p w:rsidR="0053153F" w:rsidRDefault="0053153F" w:rsidP="00131531">
      <w:pPr>
        <w:ind w:firstLine="709"/>
      </w:pPr>
    </w:p>
    <w:p w:rsidR="0053153F" w:rsidRDefault="0053153F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 w:rsidP="00131531">
      <w:pPr>
        <w:ind w:firstLine="709"/>
      </w:pPr>
    </w:p>
    <w:p w:rsidR="0053153F" w:rsidRDefault="0053153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F6035E">
        <w:tc>
          <w:tcPr>
            <w:tcW w:w="4785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786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53153F" w:rsidRDefault="0053153F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2802A3" w:rsidRDefault="002802A3" w:rsidP="00396936">
            <w:pPr>
              <w:ind w:firstLine="0"/>
              <w:jc w:val="left"/>
            </w:pPr>
            <w:r>
              <w:t>за 2017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455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F6035E" w:rsidRDefault="00F6035E" w:rsidP="007E08EB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b/>
                <w:bCs/>
                <w:sz w:val="24"/>
                <w:szCs w:val="24"/>
                <w:lang w:eastAsia="ru-RU"/>
              </w:rPr>
            </w:pPr>
          </w:p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667F8">
              <w:rPr>
                <w:sz w:val="24"/>
                <w:szCs w:val="24"/>
              </w:rPr>
              <w:t xml:space="preserve">(утвержден приказом Минфина России от 25.12.2015 № 541, с изменениями, внесенными приказами Минфина России от 12.02.2016 № 52, </w:t>
            </w:r>
            <w:proofErr w:type="gramEnd"/>
          </w:p>
          <w:p w:rsidR="005667F8" w:rsidRPr="005667F8" w:rsidRDefault="005667F8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67F8">
              <w:rPr>
                <w:sz w:val="24"/>
                <w:szCs w:val="24"/>
              </w:rPr>
              <w:t>от 20.03.2017 № 279, от 23.10.2017 № 957)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3969"/>
              <w:gridCol w:w="2552"/>
            </w:tblGrid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Кандидатура представлена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оцент кафедры Международный финансовый и управленческий учет Института экономики и финансов РУТ (МИИТ)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енерального директора ЗАО «Аудиторская Компания «Баланс. ЛТД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НП 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лавного бухгалтера Центрального банка Российской Федерации – заместитель директора Департамента бухгалтерского учета и отчетност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профессор Департамента учета, анализа и аудита Финансового университета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инансовый университет при Правительстве Российской Федерации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член комиссии по банкам и банковской деятельности РСПП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Центрального банка Российской Федерации – директор Департамента бухгалтерского учета и отчетност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анк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бщественная организация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Деловая Россия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lastRenderedPageBreak/>
                    <w:t>Россеев</w:t>
                  </w:r>
                  <w:proofErr w:type="spellEnd"/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лавного бухгалтера ПАО «Газпром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СПП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  <w:proofErr w:type="spellEnd"/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околов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АО «</w:t>
                  </w:r>
                  <w:proofErr w:type="spellStart"/>
                  <w:r w:rsidRPr="005667F8">
                    <w:rPr>
                      <w:sz w:val="24"/>
                      <w:szCs w:val="24"/>
                    </w:rPr>
                    <w:t>ПрайсвотерхаусКуперс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Аудит»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 «НСФО»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генеральный директор ООО «Аудиторская фирма «Старовойтова и партнеры»</w:t>
                  </w: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Экономический факультет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ГУ имени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.В. Ломоносова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ачальник Отдела методологии бухгалтерского учета и финансовой отчетности Департамента регулирования бухгалтерского учета, финансовой отчетности и аудиторской деятельности Минфина России (секретарь Совета)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ПАО «НК «Роснефть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Фонд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НРБУ «БМЦ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Хоружий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П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«ИПБ России»</w:t>
                  </w:r>
                </w:p>
                <w:p w:rsidR="005667F8" w:rsidRPr="005667F8" w:rsidRDefault="005667F8" w:rsidP="00A91D7E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67F8" w:rsidRPr="005667F8" w:rsidTr="005667F8">
              <w:tc>
                <w:tcPr>
                  <w:tcW w:w="2948" w:type="dxa"/>
                </w:tcPr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Шнейдман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5667F8" w:rsidRPr="005667F8" w:rsidRDefault="005667F8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969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  <w:p w:rsidR="005667F8" w:rsidRPr="005667F8" w:rsidRDefault="005667F8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5667F8" w:rsidRPr="005667F8" w:rsidRDefault="005667F8" w:rsidP="00A91D7E">
                  <w:pPr>
                    <w:tabs>
                      <w:tab w:val="left" w:pos="480"/>
                      <w:tab w:val="left" w:pos="1364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нфин России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035E" w:rsidTr="007E08EB">
        <w:tc>
          <w:tcPr>
            <w:tcW w:w="4785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BC55F5" w:rsidP="00396936">
            <w:pPr>
              <w:ind w:firstLine="0"/>
              <w:jc w:val="left"/>
            </w:pPr>
            <w:r>
              <w:t>за 2017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BC55F5" w:rsidP="0066715A">
      <w:pPr>
        <w:spacing w:after="120"/>
        <w:ind w:firstLine="0"/>
        <w:jc w:val="center"/>
        <w:rPr>
          <w:b/>
        </w:rPr>
      </w:pPr>
      <w:r w:rsidRPr="0066715A">
        <w:rPr>
          <w:b/>
        </w:rPr>
        <w:t>в 2017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55717F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1F6434">
            <w:pPr>
              <w:ind w:firstLine="1134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</w:p>
        </w:tc>
        <w:tc>
          <w:tcPr>
            <w:tcW w:w="1275" w:type="dxa"/>
          </w:tcPr>
          <w:p w:rsidR="001076B4" w:rsidRPr="0066715A" w:rsidRDefault="001076B4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8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55717F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</w:t>
            </w:r>
            <w:r w:rsidR="001076B4" w:rsidRPr="0066715A">
              <w:rPr>
                <w:sz w:val="24"/>
                <w:szCs w:val="24"/>
              </w:rPr>
              <w:t>9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F6035E" w:rsidRPr="0066715A" w:rsidRDefault="004B5EF7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6552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55717F" w:rsidP="0055717F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9</w:t>
            </w:r>
            <w:r w:rsidR="00A84A1B" w:rsidRPr="0066715A">
              <w:rPr>
                <w:sz w:val="24"/>
                <w:szCs w:val="24"/>
              </w:rPr>
              <w:t>/</w:t>
            </w:r>
            <w:r w:rsidRPr="0066715A">
              <w:rPr>
                <w:sz w:val="24"/>
                <w:szCs w:val="24"/>
              </w:rPr>
              <w:t>5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396936" w:rsidP="00DA2955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2</w:t>
            </w:r>
            <w:r w:rsidR="007A12B8" w:rsidRPr="0066715A">
              <w:rPr>
                <w:sz w:val="24"/>
                <w:szCs w:val="24"/>
              </w:rPr>
              <w:t xml:space="preserve"> (</w:t>
            </w:r>
            <w:r w:rsidR="00DA2955" w:rsidRPr="0066715A">
              <w:rPr>
                <w:sz w:val="24"/>
                <w:szCs w:val="24"/>
              </w:rPr>
              <w:t>82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396936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53153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6F" w:rsidRDefault="00384F6F" w:rsidP="0053153F">
      <w:r>
        <w:separator/>
      </w:r>
    </w:p>
  </w:endnote>
  <w:endnote w:type="continuationSeparator" w:id="0">
    <w:p w:rsidR="00384F6F" w:rsidRDefault="00384F6F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6F" w:rsidRDefault="00384F6F" w:rsidP="0053153F">
      <w:r>
        <w:separator/>
      </w:r>
    </w:p>
  </w:footnote>
  <w:footnote w:type="continuationSeparator" w:id="0">
    <w:p w:rsidR="00384F6F" w:rsidRDefault="00384F6F" w:rsidP="0053153F">
      <w:r>
        <w:continuationSeparator/>
      </w:r>
    </w:p>
  </w:footnote>
  <w:footnote w:id="1">
    <w:p w:rsidR="00816152" w:rsidRPr="00816152" w:rsidRDefault="00816152">
      <w:pPr>
        <w:pStyle w:val="a8"/>
        <w:rPr>
          <w:sz w:val="24"/>
          <w:szCs w:val="24"/>
        </w:rPr>
      </w:pPr>
      <w:r w:rsidRPr="00816152">
        <w:rPr>
          <w:rStyle w:val="aa"/>
          <w:sz w:val="24"/>
          <w:szCs w:val="24"/>
        </w:rPr>
        <w:footnoteRef/>
      </w:r>
      <w:r w:rsidRPr="00816152">
        <w:rPr>
          <w:sz w:val="24"/>
          <w:szCs w:val="24"/>
        </w:rPr>
        <w:t xml:space="preserve"> </w:t>
      </w:r>
      <w:r w:rsidR="00CB01EB">
        <w:rPr>
          <w:sz w:val="24"/>
          <w:szCs w:val="24"/>
        </w:rPr>
        <w:t xml:space="preserve">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</w:t>
      </w:r>
      <w:proofErr w:type="gramStart"/>
      <w:r w:rsidR="00CB01EB">
        <w:rPr>
          <w:sz w:val="24"/>
          <w:szCs w:val="24"/>
        </w:rPr>
        <w:t>союзы</w:t>
      </w:r>
      <w:proofErr w:type="gramEnd"/>
      <w:r w:rsidR="00CB01EB">
        <w:rPr>
          <w:sz w:val="24"/>
          <w:szCs w:val="24"/>
        </w:rPr>
        <w:t xml:space="preserve">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19939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AB">
          <w:rPr>
            <w:noProof/>
          </w:rPr>
          <w:t>9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66355"/>
    <w:rsid w:val="000666C5"/>
    <w:rsid w:val="00067CA6"/>
    <w:rsid w:val="0007551C"/>
    <w:rsid w:val="00083420"/>
    <w:rsid w:val="000836A3"/>
    <w:rsid w:val="000857C3"/>
    <w:rsid w:val="00085910"/>
    <w:rsid w:val="000921FE"/>
    <w:rsid w:val="00094B65"/>
    <w:rsid w:val="00095D64"/>
    <w:rsid w:val="000A2D2D"/>
    <w:rsid w:val="000A7C78"/>
    <w:rsid w:val="000B06DD"/>
    <w:rsid w:val="000B521D"/>
    <w:rsid w:val="000C64B5"/>
    <w:rsid w:val="000E229B"/>
    <w:rsid w:val="000E61B4"/>
    <w:rsid w:val="000F69F4"/>
    <w:rsid w:val="0010086C"/>
    <w:rsid w:val="001076B4"/>
    <w:rsid w:val="001207BC"/>
    <w:rsid w:val="00131531"/>
    <w:rsid w:val="00132E0B"/>
    <w:rsid w:val="00154B8C"/>
    <w:rsid w:val="0015758A"/>
    <w:rsid w:val="00162528"/>
    <w:rsid w:val="00165800"/>
    <w:rsid w:val="001675EE"/>
    <w:rsid w:val="001745FE"/>
    <w:rsid w:val="00176906"/>
    <w:rsid w:val="00183E8C"/>
    <w:rsid w:val="00183EF8"/>
    <w:rsid w:val="00185E76"/>
    <w:rsid w:val="001879CA"/>
    <w:rsid w:val="00191FC9"/>
    <w:rsid w:val="00192287"/>
    <w:rsid w:val="001926B4"/>
    <w:rsid w:val="00196E82"/>
    <w:rsid w:val="00197453"/>
    <w:rsid w:val="001A1015"/>
    <w:rsid w:val="001A29E5"/>
    <w:rsid w:val="001A3A7E"/>
    <w:rsid w:val="001A75A4"/>
    <w:rsid w:val="001C158B"/>
    <w:rsid w:val="001C30B3"/>
    <w:rsid w:val="001D2D1C"/>
    <w:rsid w:val="001F0D3C"/>
    <w:rsid w:val="001F6434"/>
    <w:rsid w:val="001F7D00"/>
    <w:rsid w:val="002005E0"/>
    <w:rsid w:val="002071DC"/>
    <w:rsid w:val="002100EC"/>
    <w:rsid w:val="00213AB0"/>
    <w:rsid w:val="00220EBA"/>
    <w:rsid w:val="00223933"/>
    <w:rsid w:val="0023673B"/>
    <w:rsid w:val="00245255"/>
    <w:rsid w:val="0026142A"/>
    <w:rsid w:val="002723E8"/>
    <w:rsid w:val="00275777"/>
    <w:rsid w:val="002802A3"/>
    <w:rsid w:val="00281751"/>
    <w:rsid w:val="00281C56"/>
    <w:rsid w:val="002831A3"/>
    <w:rsid w:val="002837F8"/>
    <w:rsid w:val="002942D9"/>
    <w:rsid w:val="002954FE"/>
    <w:rsid w:val="002A687C"/>
    <w:rsid w:val="002B00C7"/>
    <w:rsid w:val="002B0B04"/>
    <w:rsid w:val="002B6066"/>
    <w:rsid w:val="002B74EF"/>
    <w:rsid w:val="002C0C9F"/>
    <w:rsid w:val="002C7B96"/>
    <w:rsid w:val="002E6108"/>
    <w:rsid w:val="002E74E4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65905"/>
    <w:rsid w:val="003718C3"/>
    <w:rsid w:val="00384F6F"/>
    <w:rsid w:val="00384F8D"/>
    <w:rsid w:val="00385CB4"/>
    <w:rsid w:val="00390635"/>
    <w:rsid w:val="00396936"/>
    <w:rsid w:val="003A6EF4"/>
    <w:rsid w:val="003B1326"/>
    <w:rsid w:val="003B1BA0"/>
    <w:rsid w:val="003B2E42"/>
    <w:rsid w:val="003C30B0"/>
    <w:rsid w:val="003D5926"/>
    <w:rsid w:val="003E0C0A"/>
    <w:rsid w:val="003E23E6"/>
    <w:rsid w:val="003E2823"/>
    <w:rsid w:val="003F5AA9"/>
    <w:rsid w:val="00400B53"/>
    <w:rsid w:val="00400EBC"/>
    <w:rsid w:val="00406425"/>
    <w:rsid w:val="00407B90"/>
    <w:rsid w:val="0041007E"/>
    <w:rsid w:val="00424735"/>
    <w:rsid w:val="00424B53"/>
    <w:rsid w:val="00431F64"/>
    <w:rsid w:val="0043529E"/>
    <w:rsid w:val="0043534C"/>
    <w:rsid w:val="004400C9"/>
    <w:rsid w:val="00440E3F"/>
    <w:rsid w:val="00442B37"/>
    <w:rsid w:val="00445ECD"/>
    <w:rsid w:val="004629A6"/>
    <w:rsid w:val="00463984"/>
    <w:rsid w:val="004908B4"/>
    <w:rsid w:val="0049650E"/>
    <w:rsid w:val="004B0DFE"/>
    <w:rsid w:val="004B2139"/>
    <w:rsid w:val="004B5EF7"/>
    <w:rsid w:val="004C3647"/>
    <w:rsid w:val="004D13FA"/>
    <w:rsid w:val="004D56D3"/>
    <w:rsid w:val="004D6AF7"/>
    <w:rsid w:val="004D7E7F"/>
    <w:rsid w:val="004E130E"/>
    <w:rsid w:val="00525463"/>
    <w:rsid w:val="005254E3"/>
    <w:rsid w:val="0053153F"/>
    <w:rsid w:val="00536E34"/>
    <w:rsid w:val="00544601"/>
    <w:rsid w:val="00545B04"/>
    <w:rsid w:val="00546E97"/>
    <w:rsid w:val="0054730E"/>
    <w:rsid w:val="00550ED6"/>
    <w:rsid w:val="00551B10"/>
    <w:rsid w:val="00555C16"/>
    <w:rsid w:val="0055717F"/>
    <w:rsid w:val="005667F8"/>
    <w:rsid w:val="00567A9E"/>
    <w:rsid w:val="005705A1"/>
    <w:rsid w:val="00570850"/>
    <w:rsid w:val="00586363"/>
    <w:rsid w:val="00596FC5"/>
    <w:rsid w:val="005A53AA"/>
    <w:rsid w:val="005B1EAF"/>
    <w:rsid w:val="005B7BC9"/>
    <w:rsid w:val="005E1288"/>
    <w:rsid w:val="005E66D6"/>
    <w:rsid w:val="005F3552"/>
    <w:rsid w:val="005F4320"/>
    <w:rsid w:val="005F4EAA"/>
    <w:rsid w:val="005F7505"/>
    <w:rsid w:val="00604C55"/>
    <w:rsid w:val="00613290"/>
    <w:rsid w:val="00654861"/>
    <w:rsid w:val="00662210"/>
    <w:rsid w:val="00666085"/>
    <w:rsid w:val="0066715A"/>
    <w:rsid w:val="006676D5"/>
    <w:rsid w:val="006718E1"/>
    <w:rsid w:val="00675A46"/>
    <w:rsid w:val="00675AEB"/>
    <w:rsid w:val="00682691"/>
    <w:rsid w:val="00682A56"/>
    <w:rsid w:val="00685AB5"/>
    <w:rsid w:val="00696E51"/>
    <w:rsid w:val="006B39E5"/>
    <w:rsid w:val="006B5028"/>
    <w:rsid w:val="006B6F79"/>
    <w:rsid w:val="006D77D4"/>
    <w:rsid w:val="006E0383"/>
    <w:rsid w:val="006E19A2"/>
    <w:rsid w:val="006E73D8"/>
    <w:rsid w:val="006F0426"/>
    <w:rsid w:val="00714212"/>
    <w:rsid w:val="00723D42"/>
    <w:rsid w:val="00723DDC"/>
    <w:rsid w:val="00725A89"/>
    <w:rsid w:val="007350A8"/>
    <w:rsid w:val="00735F57"/>
    <w:rsid w:val="007424B4"/>
    <w:rsid w:val="007437A6"/>
    <w:rsid w:val="0074399C"/>
    <w:rsid w:val="00757AF3"/>
    <w:rsid w:val="00763557"/>
    <w:rsid w:val="00763D4C"/>
    <w:rsid w:val="00766877"/>
    <w:rsid w:val="007672A6"/>
    <w:rsid w:val="007772E6"/>
    <w:rsid w:val="00782ABF"/>
    <w:rsid w:val="00782D76"/>
    <w:rsid w:val="00783845"/>
    <w:rsid w:val="00784382"/>
    <w:rsid w:val="00787189"/>
    <w:rsid w:val="007A12B8"/>
    <w:rsid w:val="007A23AB"/>
    <w:rsid w:val="007B719B"/>
    <w:rsid w:val="007F74B0"/>
    <w:rsid w:val="00800AD6"/>
    <w:rsid w:val="00802938"/>
    <w:rsid w:val="0080602C"/>
    <w:rsid w:val="00810938"/>
    <w:rsid w:val="00816152"/>
    <w:rsid w:val="008169CA"/>
    <w:rsid w:val="00816F5F"/>
    <w:rsid w:val="0082238D"/>
    <w:rsid w:val="00822E47"/>
    <w:rsid w:val="00834E67"/>
    <w:rsid w:val="00836DCB"/>
    <w:rsid w:val="00840281"/>
    <w:rsid w:val="00852051"/>
    <w:rsid w:val="00873AEA"/>
    <w:rsid w:val="008767E2"/>
    <w:rsid w:val="008878AF"/>
    <w:rsid w:val="008902DC"/>
    <w:rsid w:val="008A3418"/>
    <w:rsid w:val="008A515D"/>
    <w:rsid w:val="008A7460"/>
    <w:rsid w:val="008B559C"/>
    <w:rsid w:val="008B55FB"/>
    <w:rsid w:val="008C0A59"/>
    <w:rsid w:val="008C19EA"/>
    <w:rsid w:val="008D0CB8"/>
    <w:rsid w:val="008D312B"/>
    <w:rsid w:val="008D412D"/>
    <w:rsid w:val="008E1865"/>
    <w:rsid w:val="008E2036"/>
    <w:rsid w:val="008E5D1A"/>
    <w:rsid w:val="008E6233"/>
    <w:rsid w:val="008F3B6E"/>
    <w:rsid w:val="009104D0"/>
    <w:rsid w:val="0091220A"/>
    <w:rsid w:val="00913E00"/>
    <w:rsid w:val="009174B7"/>
    <w:rsid w:val="009176B0"/>
    <w:rsid w:val="00924EAE"/>
    <w:rsid w:val="00934FB3"/>
    <w:rsid w:val="009353AE"/>
    <w:rsid w:val="0094298D"/>
    <w:rsid w:val="009446CA"/>
    <w:rsid w:val="00946C78"/>
    <w:rsid w:val="00950D15"/>
    <w:rsid w:val="00965A9E"/>
    <w:rsid w:val="00971738"/>
    <w:rsid w:val="00971F2D"/>
    <w:rsid w:val="00972DD6"/>
    <w:rsid w:val="009778CC"/>
    <w:rsid w:val="00980FAC"/>
    <w:rsid w:val="0098427D"/>
    <w:rsid w:val="009842CF"/>
    <w:rsid w:val="00984B65"/>
    <w:rsid w:val="00986BD5"/>
    <w:rsid w:val="00996553"/>
    <w:rsid w:val="009C7A38"/>
    <w:rsid w:val="009D0E8F"/>
    <w:rsid w:val="009D55E0"/>
    <w:rsid w:val="009D7643"/>
    <w:rsid w:val="009F0195"/>
    <w:rsid w:val="009F3C49"/>
    <w:rsid w:val="00A15BF6"/>
    <w:rsid w:val="00A27279"/>
    <w:rsid w:val="00A35170"/>
    <w:rsid w:val="00A36C9A"/>
    <w:rsid w:val="00A508FC"/>
    <w:rsid w:val="00A51486"/>
    <w:rsid w:val="00A53807"/>
    <w:rsid w:val="00A66931"/>
    <w:rsid w:val="00A7429F"/>
    <w:rsid w:val="00A753B0"/>
    <w:rsid w:val="00A80E4E"/>
    <w:rsid w:val="00A84A1B"/>
    <w:rsid w:val="00A84AB2"/>
    <w:rsid w:val="00A9428B"/>
    <w:rsid w:val="00AB165D"/>
    <w:rsid w:val="00AB2FCB"/>
    <w:rsid w:val="00AB40A9"/>
    <w:rsid w:val="00AD28AD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15EB"/>
    <w:rsid w:val="00B5171A"/>
    <w:rsid w:val="00B56BB0"/>
    <w:rsid w:val="00B7276C"/>
    <w:rsid w:val="00B76CCC"/>
    <w:rsid w:val="00B85A07"/>
    <w:rsid w:val="00B9029B"/>
    <w:rsid w:val="00B957C7"/>
    <w:rsid w:val="00BA5E69"/>
    <w:rsid w:val="00BB0B81"/>
    <w:rsid w:val="00BB54E0"/>
    <w:rsid w:val="00BC0ED9"/>
    <w:rsid w:val="00BC1BDB"/>
    <w:rsid w:val="00BC1DF7"/>
    <w:rsid w:val="00BC55F5"/>
    <w:rsid w:val="00BC7927"/>
    <w:rsid w:val="00BD7708"/>
    <w:rsid w:val="00BE1999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50B44"/>
    <w:rsid w:val="00C522F1"/>
    <w:rsid w:val="00C624C7"/>
    <w:rsid w:val="00C62B41"/>
    <w:rsid w:val="00C62FD1"/>
    <w:rsid w:val="00C63B9D"/>
    <w:rsid w:val="00C71BA9"/>
    <w:rsid w:val="00C76C7C"/>
    <w:rsid w:val="00C77703"/>
    <w:rsid w:val="00C81400"/>
    <w:rsid w:val="00CA30A7"/>
    <w:rsid w:val="00CA46FD"/>
    <w:rsid w:val="00CB01EB"/>
    <w:rsid w:val="00CB1B29"/>
    <w:rsid w:val="00CB4796"/>
    <w:rsid w:val="00CB646B"/>
    <w:rsid w:val="00CB6A01"/>
    <w:rsid w:val="00CC1EED"/>
    <w:rsid w:val="00CC1F5B"/>
    <w:rsid w:val="00CD2052"/>
    <w:rsid w:val="00CE26A1"/>
    <w:rsid w:val="00CE34B6"/>
    <w:rsid w:val="00CF03E3"/>
    <w:rsid w:val="00CF0FD0"/>
    <w:rsid w:val="00CF77B3"/>
    <w:rsid w:val="00D13464"/>
    <w:rsid w:val="00D161F9"/>
    <w:rsid w:val="00D20A07"/>
    <w:rsid w:val="00D225D2"/>
    <w:rsid w:val="00D3044B"/>
    <w:rsid w:val="00D36B51"/>
    <w:rsid w:val="00D72491"/>
    <w:rsid w:val="00D74861"/>
    <w:rsid w:val="00D777CA"/>
    <w:rsid w:val="00D8321B"/>
    <w:rsid w:val="00D92193"/>
    <w:rsid w:val="00D92864"/>
    <w:rsid w:val="00D92DB4"/>
    <w:rsid w:val="00D935EC"/>
    <w:rsid w:val="00D93B54"/>
    <w:rsid w:val="00D96A6C"/>
    <w:rsid w:val="00DA2955"/>
    <w:rsid w:val="00DA2E33"/>
    <w:rsid w:val="00DB2CBB"/>
    <w:rsid w:val="00DB30B7"/>
    <w:rsid w:val="00DC0264"/>
    <w:rsid w:val="00DC3936"/>
    <w:rsid w:val="00DD1DA8"/>
    <w:rsid w:val="00DD34FD"/>
    <w:rsid w:val="00DD4E75"/>
    <w:rsid w:val="00DD505D"/>
    <w:rsid w:val="00DE3DF8"/>
    <w:rsid w:val="00DE3FA9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544A5"/>
    <w:rsid w:val="00E546DC"/>
    <w:rsid w:val="00E55C20"/>
    <w:rsid w:val="00E57E4E"/>
    <w:rsid w:val="00E62572"/>
    <w:rsid w:val="00E66CA3"/>
    <w:rsid w:val="00E71605"/>
    <w:rsid w:val="00E76E45"/>
    <w:rsid w:val="00EA1580"/>
    <w:rsid w:val="00EB3D17"/>
    <w:rsid w:val="00EC074A"/>
    <w:rsid w:val="00EC2907"/>
    <w:rsid w:val="00ED1BA2"/>
    <w:rsid w:val="00ED30E7"/>
    <w:rsid w:val="00ED7A15"/>
    <w:rsid w:val="00EE682C"/>
    <w:rsid w:val="00EF5621"/>
    <w:rsid w:val="00F04CA3"/>
    <w:rsid w:val="00F11990"/>
    <w:rsid w:val="00F13BF3"/>
    <w:rsid w:val="00F258F9"/>
    <w:rsid w:val="00F302BD"/>
    <w:rsid w:val="00F33216"/>
    <w:rsid w:val="00F37D9A"/>
    <w:rsid w:val="00F42C6F"/>
    <w:rsid w:val="00F4362E"/>
    <w:rsid w:val="00F448CC"/>
    <w:rsid w:val="00F45865"/>
    <w:rsid w:val="00F50524"/>
    <w:rsid w:val="00F54C33"/>
    <w:rsid w:val="00F5584E"/>
    <w:rsid w:val="00F55EC6"/>
    <w:rsid w:val="00F566DC"/>
    <w:rsid w:val="00F6035E"/>
    <w:rsid w:val="00F62E0C"/>
    <w:rsid w:val="00F6381D"/>
    <w:rsid w:val="00F72CD9"/>
    <w:rsid w:val="00F827B1"/>
    <w:rsid w:val="00F82E1E"/>
    <w:rsid w:val="00F95E0B"/>
    <w:rsid w:val="00F97B9A"/>
    <w:rsid w:val="00FA118A"/>
    <w:rsid w:val="00FA491C"/>
    <w:rsid w:val="00FB506E"/>
    <w:rsid w:val="00FB5D74"/>
    <w:rsid w:val="00FC013E"/>
    <w:rsid w:val="00FD2C46"/>
    <w:rsid w:val="00FD6E89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4604969-61DE-45E2-A08B-618E943F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</cp:revision>
  <cp:lastPrinted>2018-01-22T13:19:00Z</cp:lastPrinted>
  <dcterms:created xsi:type="dcterms:W3CDTF">2018-02-16T07:56:00Z</dcterms:created>
  <dcterms:modified xsi:type="dcterms:W3CDTF">2018-02-16T07:56:00Z</dcterms:modified>
</cp:coreProperties>
</file>